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A7DE" w14:textId="1D46BE0D" w:rsidR="00EC4C3C" w:rsidRDefault="00D37D19" w:rsidP="00B41FDC">
      <w:r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24DB775F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14227CAF" w:rsidR="00191EC4" w:rsidRDefault="00B424E7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y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354233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2" name="Picture 12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" filled="f" stroked="f" strokeweight=".5pt">
                <v:textbox>
                  <w:txbxContent>
                    <w:p w14:paraId="711658E9" w14:textId="14227CAF" w:rsidR="00191EC4" w:rsidRDefault="00B424E7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y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354233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2" name="Picture 12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4E7">
        <w:rPr>
          <w:noProof/>
        </w:rPr>
        <w:drawing>
          <wp:inline distT="0" distB="0" distL="0" distR="0" wp14:anchorId="6A5A8749" wp14:editId="5CF82B61">
            <wp:extent cx="6866831" cy="888682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34" cy="8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E7">
        <w:rPr>
          <w:noProof/>
        </w:rPr>
        <w:lastRenderedPageBreak/>
        <w:drawing>
          <wp:inline distT="0" distB="0" distL="0" distR="0" wp14:anchorId="3DF5C959" wp14:editId="10F1813E">
            <wp:extent cx="6858000" cy="8989695"/>
            <wp:effectExtent l="0" t="0" r="0" b="1905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4AC0406F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CdDShA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54ED" w14:textId="77777777" w:rsidR="00D965D4" w:rsidRDefault="00D965D4" w:rsidP="00EC4C3C">
      <w:pPr>
        <w:spacing w:after="0" w:line="240" w:lineRule="auto"/>
      </w:pPr>
      <w:r>
        <w:separator/>
      </w:r>
    </w:p>
  </w:endnote>
  <w:endnote w:type="continuationSeparator" w:id="0">
    <w:p w14:paraId="4C69FDFD" w14:textId="77777777" w:rsidR="00D965D4" w:rsidRDefault="00D965D4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6E1E" w14:textId="77777777" w:rsidR="00D965D4" w:rsidRDefault="00D965D4" w:rsidP="00EC4C3C">
      <w:pPr>
        <w:spacing w:after="0" w:line="240" w:lineRule="auto"/>
      </w:pPr>
      <w:r>
        <w:separator/>
      </w:r>
    </w:p>
  </w:footnote>
  <w:footnote w:type="continuationSeparator" w:id="0">
    <w:p w14:paraId="48F35E49" w14:textId="77777777" w:rsidR="00D965D4" w:rsidRDefault="00D965D4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44397"/>
    <w:rsid w:val="00073559"/>
    <w:rsid w:val="000A700E"/>
    <w:rsid w:val="000E1C4B"/>
    <w:rsid w:val="000E371B"/>
    <w:rsid w:val="001349E3"/>
    <w:rsid w:val="0016195C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54233"/>
    <w:rsid w:val="00362475"/>
    <w:rsid w:val="003761B5"/>
    <w:rsid w:val="003A55F9"/>
    <w:rsid w:val="003A6F8B"/>
    <w:rsid w:val="003E37FA"/>
    <w:rsid w:val="003E3B34"/>
    <w:rsid w:val="00402073"/>
    <w:rsid w:val="004076BC"/>
    <w:rsid w:val="004342AF"/>
    <w:rsid w:val="00441CB4"/>
    <w:rsid w:val="004474B4"/>
    <w:rsid w:val="00491A83"/>
    <w:rsid w:val="00497527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6D6F39"/>
    <w:rsid w:val="00771273"/>
    <w:rsid w:val="007A3446"/>
    <w:rsid w:val="007B0C0C"/>
    <w:rsid w:val="007E564A"/>
    <w:rsid w:val="007F36DE"/>
    <w:rsid w:val="00812EC7"/>
    <w:rsid w:val="00832959"/>
    <w:rsid w:val="008D79E7"/>
    <w:rsid w:val="008E609F"/>
    <w:rsid w:val="00905F01"/>
    <w:rsid w:val="00916AB9"/>
    <w:rsid w:val="009A5DE2"/>
    <w:rsid w:val="00A050F9"/>
    <w:rsid w:val="00A13D21"/>
    <w:rsid w:val="00A3406F"/>
    <w:rsid w:val="00A40B74"/>
    <w:rsid w:val="00AA384B"/>
    <w:rsid w:val="00B006AD"/>
    <w:rsid w:val="00B40CA5"/>
    <w:rsid w:val="00B41FDC"/>
    <w:rsid w:val="00B424E7"/>
    <w:rsid w:val="00B67809"/>
    <w:rsid w:val="00B927CE"/>
    <w:rsid w:val="00B959BE"/>
    <w:rsid w:val="00BA57E7"/>
    <w:rsid w:val="00BA6E12"/>
    <w:rsid w:val="00C13F1C"/>
    <w:rsid w:val="00C3229A"/>
    <w:rsid w:val="00C578CC"/>
    <w:rsid w:val="00C7122F"/>
    <w:rsid w:val="00C76876"/>
    <w:rsid w:val="00C77644"/>
    <w:rsid w:val="00C8157A"/>
    <w:rsid w:val="00D2235E"/>
    <w:rsid w:val="00D37D19"/>
    <w:rsid w:val="00D43DFD"/>
    <w:rsid w:val="00D965D4"/>
    <w:rsid w:val="00DA1D7E"/>
    <w:rsid w:val="00DC1513"/>
    <w:rsid w:val="00DD74C5"/>
    <w:rsid w:val="00E274E1"/>
    <w:rsid w:val="00E33DDD"/>
    <w:rsid w:val="00EB0A82"/>
    <w:rsid w:val="00EC4C3C"/>
    <w:rsid w:val="00F559AB"/>
    <w:rsid w:val="00F757E4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0567D064-FE20-4B13-9C4F-0FE0EF2E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dcterms:created xsi:type="dcterms:W3CDTF">2023-03-22T21:11:00Z</dcterms:created>
  <dcterms:modified xsi:type="dcterms:W3CDTF">2023-03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